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57" w:rsidRPr="002A3582" w:rsidRDefault="00253F57" w:rsidP="002A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праздника «Прощание с Азбукой»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териал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Материал данного мероприятия будет полезен учителям первых классов. Утренник посвящён окончанию первой учебной книги. Праздник в первом классе не должен быть затянут, поэтому мое мероприятие рассчитано на 25-30 минут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двести итоги изучения Букваря, воспитывать уважение к книге как к источнику знаний, интерес к чтению; развивать актёрские способности путём привлечения к инсценировкам, чувство дружбы и товарищества; убеждать, что добросовестное учение в школе – обязанность каждого школьника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, буквы от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Я, костюмы Незнайки, Двойки, Пятёрки, Азбуки; компьютер, экран, проектор.</w:t>
      </w:r>
    </w:p>
    <w:p w:rsidR="00253F57" w:rsidRPr="002A3582" w:rsidRDefault="00253F57" w:rsidP="002A3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:</w:t>
      </w:r>
    </w:p>
    <w:p w:rsidR="00253F57" w:rsidRPr="002A3582" w:rsidRDefault="00253F57" w:rsidP="002A3582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2A3582">
        <w:rPr>
          <w:i/>
          <w:iCs/>
          <w:bdr w:val="none" w:sz="0" w:space="0" w:color="auto" w:frame="1"/>
          <w:shd w:val="clear" w:color="auto" w:fill="FFFFFF"/>
        </w:rPr>
        <w:t>(1 слайд)</w:t>
      </w:r>
      <w:r w:rsidRPr="002A3582">
        <w:br/>
      </w:r>
      <w:r w:rsidRPr="002A3582">
        <w:rPr>
          <w:b/>
          <w:sz w:val="28"/>
          <w:u w:val="single"/>
          <w:shd w:val="clear" w:color="auto" w:fill="FFFFFF"/>
        </w:rPr>
        <w:t>Вступительное слово учителя:</w:t>
      </w:r>
      <w:r w:rsidRPr="002A3582">
        <w:rPr>
          <w:b/>
          <w:sz w:val="28"/>
          <w:u w:val="single"/>
        </w:rPr>
        <w:br/>
      </w:r>
      <w:r w:rsidRPr="002A3582">
        <w:rPr>
          <w:sz w:val="28"/>
          <w:shd w:val="clear" w:color="auto" w:fill="FFFFFF"/>
        </w:rPr>
        <w:t>Здравствуйте гости, родители, дети.</w:t>
      </w:r>
      <w:r w:rsidRPr="002A3582">
        <w:rPr>
          <w:sz w:val="28"/>
        </w:rPr>
        <w:br/>
      </w:r>
      <w:r w:rsidRPr="002A3582">
        <w:rPr>
          <w:sz w:val="28"/>
          <w:shd w:val="clear" w:color="auto" w:fill="FFFFFF"/>
        </w:rPr>
        <w:t>День необычный сегодня на свете.</w:t>
      </w:r>
      <w:r w:rsidRPr="002A3582">
        <w:rPr>
          <w:sz w:val="28"/>
        </w:rPr>
        <w:br/>
      </w:r>
      <w:r w:rsidRPr="002A3582">
        <w:rPr>
          <w:sz w:val="28"/>
          <w:shd w:val="clear" w:color="auto" w:fill="FFFFFF"/>
        </w:rPr>
        <w:t>Сегодня праздник состоится у нас,</w:t>
      </w:r>
      <w:r w:rsidRPr="002A3582">
        <w:rPr>
          <w:sz w:val="28"/>
        </w:rPr>
        <w:br/>
      </w:r>
      <w:r w:rsidRPr="002A3582">
        <w:rPr>
          <w:sz w:val="28"/>
          <w:shd w:val="clear" w:color="auto" w:fill="FFFFFF"/>
        </w:rPr>
        <w:t>С Азбукой прощается наш первый класс!</w:t>
      </w:r>
      <w:r w:rsidRPr="002A3582">
        <w:rPr>
          <w:sz w:val="28"/>
        </w:rPr>
        <w:br/>
        <w:t>Вы в школе почти целый год отучились,</w:t>
      </w:r>
      <w:r w:rsidRPr="002A3582">
        <w:rPr>
          <w:sz w:val="28"/>
        </w:rPr>
        <w:br/>
        <w:t>Вы много успели и много узнали.</w:t>
      </w:r>
      <w:r w:rsidRPr="002A3582">
        <w:rPr>
          <w:sz w:val="28"/>
        </w:rPr>
        <w:br/>
        <w:t>Писать и считать вы уже научились</w:t>
      </w:r>
      <w:proofErr w:type="gramStart"/>
      <w:r w:rsidRPr="002A3582">
        <w:rPr>
          <w:sz w:val="28"/>
        </w:rPr>
        <w:br/>
        <w:t>И</w:t>
      </w:r>
      <w:proofErr w:type="gramEnd"/>
      <w:r w:rsidRPr="002A3582">
        <w:rPr>
          <w:sz w:val="28"/>
        </w:rPr>
        <w:t xml:space="preserve"> первые книги свои прочитали.</w:t>
      </w:r>
      <w:r w:rsidRPr="002A3582">
        <w:rPr>
          <w:sz w:val="28"/>
        </w:rPr>
        <w:br/>
        <w:t>А верным помощником в этом вам стала</w:t>
      </w:r>
      <w:r w:rsidRPr="002A3582">
        <w:rPr>
          <w:sz w:val="28"/>
        </w:rPr>
        <w:br/>
        <w:t>Первая главная книжка.</w:t>
      </w:r>
      <w:r w:rsidRPr="002A3582">
        <w:rPr>
          <w:sz w:val="28"/>
        </w:rPr>
        <w:br/>
        <w:t>И первые буквы она показала</w:t>
      </w:r>
      <w:r w:rsidRPr="002A3582">
        <w:rPr>
          <w:sz w:val="28"/>
        </w:rPr>
        <w:br/>
        <w:t>Девчонкам своим и мальчишкам.</w:t>
      </w:r>
      <w:r w:rsidRPr="002A3582">
        <w:rPr>
          <w:sz w:val="28"/>
        </w:rPr>
        <w:br/>
        <w:t>Буквы потом сложились в слова,</w:t>
      </w:r>
      <w:r w:rsidRPr="002A3582">
        <w:rPr>
          <w:sz w:val="28"/>
        </w:rPr>
        <w:br/>
        <w:t>Слова - в предложенья и фразы.</w:t>
      </w:r>
      <w:r w:rsidRPr="002A3582">
        <w:rPr>
          <w:sz w:val="28"/>
        </w:rPr>
        <w:br/>
        <w:t>Огромный и красочный мир тогда</w:t>
      </w:r>
      <w:proofErr w:type="gramStart"/>
      <w:r w:rsidRPr="002A3582">
        <w:rPr>
          <w:sz w:val="28"/>
        </w:rPr>
        <w:br/>
        <w:t>О</w:t>
      </w:r>
      <w:proofErr w:type="gramEnd"/>
      <w:r w:rsidRPr="002A3582">
        <w:rPr>
          <w:sz w:val="28"/>
        </w:rPr>
        <w:t>ткрылся, ребята, вам сразу.</w:t>
      </w:r>
    </w:p>
    <w:p w:rsidR="00253F57" w:rsidRPr="002A3582" w:rsidRDefault="00253F57" w:rsidP="002A3582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2A3582">
        <w:rPr>
          <w:sz w:val="28"/>
        </w:rPr>
        <w:br/>
        <w:t>Праздник начинается, гости улыбаются,</w:t>
      </w:r>
      <w:r w:rsidRPr="002A3582">
        <w:rPr>
          <w:sz w:val="28"/>
        </w:rPr>
        <w:br/>
        <w:t>А дети постараются сегодня показать,</w:t>
      </w:r>
      <w:r w:rsidRPr="002A3582">
        <w:rPr>
          <w:sz w:val="28"/>
        </w:rPr>
        <w:br/>
        <w:t>Всё чему учились, всё, к чему стремились,</w:t>
      </w:r>
      <w:r w:rsidRPr="002A3582">
        <w:rPr>
          <w:sz w:val="28"/>
        </w:rPr>
        <w:br/>
        <w:t>Потому что много надо рассказать.</w:t>
      </w:r>
    </w:p>
    <w:p w:rsidR="00C20B5E" w:rsidRPr="002A3582" w:rsidRDefault="00C20B5E" w:rsidP="002A3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ыходят ребята, читают стихи.</w:t>
      </w:r>
      <w:r w:rsidRPr="002A358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не жалейте ладошки свои.</w:t>
      </w:r>
      <w:r w:rsidRPr="002A3582">
        <w:rPr>
          <w:rFonts w:ascii="Times New Roman" w:hAnsi="Times New Roman" w:cs="Times New Roman"/>
          <w:sz w:val="24"/>
          <w:szCs w:val="24"/>
        </w:rPr>
        <w:br/>
      </w:r>
    </w:p>
    <w:p w:rsidR="00253F57" w:rsidRPr="002A3582" w:rsidRDefault="00544094" w:rsidP="002A3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и. 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а окном снежинки вьются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приветливый такой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нче праздник в первом классе: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прощанья с Азбукой!</w:t>
      </w:r>
    </w:p>
    <w:p w:rsid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ы в сентябре пришли учиться</w:t>
      </w:r>
      <w:proofErr w:type="gramStart"/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й самый первый-первый класс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знали: нужно постараться,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любили больше нас...</w:t>
      </w:r>
    </w:p>
    <w:p w:rsidR="00253F57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а палочки писал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ли по слогам слова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это дом, а это - мам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м - зелёная трава..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3F57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Букв сначала мы не знали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амы сказки нам читали.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еперь читаем сами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ужились сказки с нами.</w:t>
      </w:r>
    </w:p>
    <w:p w:rsidR="00253F57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ому, кто хочет много знать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 хочет книги прочитать.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 горы и долины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 водные глубины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 звезды, ивы вдоль реки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обойтись без Азбуки!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169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Букварь закончили успешно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дал нам пропуск в жизнь шагать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же не по слогам читаем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ую книгу можно брать..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3F57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Букварь - наш первый ключ к познанью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, как память, сохраним..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жаль, что скоро, очень скоро</w:t>
      </w:r>
      <w:proofErr w:type="gramStart"/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дёт пора проститься с ним..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3F57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Я с этой книжкой первый раз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шел в свой первый светлый класс.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эту книжку полюбил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в ней все буквы изучил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ак мне радостно сказать: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Умею я теперь читать!»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57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Мы прочтём хороших книг немало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скай года пройдут и много-много дней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м Азбука хорошим другом стала,</w:t>
      </w:r>
    </w:p>
    <w:p w:rsidR="00253F57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этот праздник посвящаем ей!</w:t>
      </w:r>
    </w:p>
    <w:p w:rsidR="000B031C" w:rsidRPr="002A3582" w:rsidRDefault="000B031C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1C" w:rsidRPr="002A3582" w:rsidRDefault="000B031C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В шляпе с круглыми полями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И в штанишках до колен,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proofErr w:type="gramStart"/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Занят</w:t>
      </w:r>
      <w:proofErr w:type="gramEnd"/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 xml:space="preserve"> разными делами,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Лишь учиться ему лень.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Он — художник знаменитый,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Он — известный всем поэт,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Замечательно воспитан,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Очень модно он одет.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Кто он, быстро отгадай-ка!</w:t>
      </w:r>
    </w:p>
    <w:p w:rsidR="000B031C" w:rsidRPr="002A3582" w:rsidRDefault="000B031C" w:rsidP="002A3582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EAF5FF"/>
        </w:rPr>
      </w:pPr>
      <w:r w:rsidRPr="002A3582">
        <w:rPr>
          <w:rFonts w:ascii="Times New Roman" w:hAnsi="Times New Roman" w:cs="Times New Roman"/>
          <w:sz w:val="28"/>
          <w:szCs w:val="24"/>
          <w:shd w:val="clear" w:color="auto" w:fill="EAF5FF"/>
        </w:rPr>
        <w:t>Как зовут его?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253F57" w:rsidRPr="002A3582" w:rsidRDefault="00253F57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вучит </w:t>
      </w:r>
      <w:r w:rsidR="00C20B5E"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ёлая музыка. На сцену выбегае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 Незнайка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бегает Незнайка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знайка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ет ребята! Узнал, что у вас сегодня праздник “Прощание с Азбукой”, а я так люблю праздники! И вот я здесь. Но неужели вы так быстро научились читать и писать?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чились!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знайка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ие вы молодцы! А я не был прилежным учеником и сейчас читаю плохо. Ладно, теперь я честно обещаю вам, что буду стараться и скоро научусь читать, как вы. Наверное, у вас была волшебная книга? Как она называется?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!</w:t>
      </w:r>
    </w:p>
    <w:p w:rsidR="00C20B5E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найка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сказки любите?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тоже их очень люблю.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я вам назову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любимые сказки?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нежная принцесса»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найка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наверное все сказки перепутались! Поможете мне распутать их?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елтая 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почка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Царевич и серый волк»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льчик и 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лсон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дкий цыпленок»</w:t>
      </w:r>
    </w:p>
    <w:p w:rsidR="007B04AD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йкий железный солдатик»</w:t>
      </w:r>
    </w:p>
    <w:p w:rsidR="00C20B5E" w:rsidRPr="002A3582" w:rsidRDefault="007B04AD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а о рыбаке и рыбачке»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знайка</w:t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4AD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 ребята. 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ете ли вы, что в сказках случаются порой невероятные вещи? Так вот, сейчас и произойдет чудо.</w:t>
      </w:r>
    </w:p>
    <w:p w:rsidR="00AB761C" w:rsidRPr="002A3582" w:rsidRDefault="00AB76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ает в ладоши)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.</w:t>
      </w:r>
    </w:p>
    <w:p w:rsidR="00410922" w:rsidRPr="002A3582" w:rsidRDefault="00AB761C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музыка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Ура! Уже идет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 класс медленно заходит двойк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71169" w:rsidRPr="002A3582" w:rsidRDefault="00AB761C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ка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прелестна всем на диво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изогнута красиво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шаю я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евник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ь плохой ты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му не верьте, детк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 двойки нет отметки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 меня вам нельзя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тяи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е друзья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жебок, </w:t>
      </w:r>
      <w:proofErr w:type="spellStart"/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рях</w:t>
      </w:r>
      <w:proofErr w:type="spellEnd"/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юблю я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прилежных не терплю я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хотите со мною дружить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можно больше двоек нужно получить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те, ребята! Случайно узнала, что у вас сегодня праздник. А меня пригласить вы, конечно, забыли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от так дела? Ребята, Двойка нам нужна?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Н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 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войке). Поняла? Отправляйся в обратный путь, а сюда дорогу забудь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ка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Ах, вот вы как! Хорошо, я уйду, но не одна. Надеюсь, среди вас, </w:t>
      </w:r>
      <w:r w:rsidR="0041092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лые детки, найдутся </w:t>
      </w:r>
      <w:proofErr w:type="gramStart"/>
      <w:r w:rsidR="0041092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тяи</w:t>
      </w:r>
      <w:proofErr w:type="gramEnd"/>
      <w:r w:rsidR="0041092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41092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яхи</w:t>
      </w:r>
      <w:proofErr w:type="spell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бияки и драчуны?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 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т среди нас таких. У нас дети любят учиться. </w:t>
      </w:r>
      <w:r w:rsidR="007B04AD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и знают много сказок, а еще они могут петь. 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ушай</w:t>
      </w:r>
    </w:p>
    <w:p w:rsidR="00AB761C" w:rsidRPr="002A3582" w:rsidRDefault="00AB761C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2A3582">
        <w:rPr>
          <w:rFonts w:ascii="Times New Roman" w:eastAsia="Calibri" w:hAnsi="Times New Roman" w:cs="Times New Roman"/>
          <w:sz w:val="24"/>
          <w:szCs w:val="24"/>
        </w:rPr>
        <w:t>…….</w:t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Частушки</w:t>
      </w:r>
    </w:p>
    <w:p w:rsidR="00AB761C" w:rsidRPr="002A3582" w:rsidRDefault="00AB761C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собрали пап и мам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ласс не для потех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сейчас отрапортуем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 свои успехи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мя быстро пролетело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нтября до февраля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сегодня отмечаем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вный праздник Букваря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в нарядах нынче новых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у всех счастливый вид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ь сегодня мы досрочно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учили алфавит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ы читать все научились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м не хвастаем, не врём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веки подружились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учшей книжкой - Букварём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еник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будите меня ночью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амой </w:t>
      </w:r>
      <w:proofErr w:type="spell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единочке</w:t>
      </w:r>
      <w:proofErr w:type="spell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жу Вам алфавит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з одной </w:t>
      </w:r>
      <w:proofErr w:type="spell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ночки</w:t>
      </w:r>
      <w:proofErr w:type="spell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Незнайка</w:t>
      </w:r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>у что убедилась</w:t>
      </w:r>
      <w:r w:rsidR="00410922" w:rsidRPr="002A3582">
        <w:rPr>
          <w:rFonts w:ascii="Times New Roman" w:eastAsia="Calibri" w:hAnsi="Times New Roman" w:cs="Times New Roman"/>
          <w:sz w:val="24"/>
          <w:szCs w:val="24"/>
        </w:rPr>
        <w:t xml:space="preserve"> какие у нас дети умные! Всё</w:t>
      </w:r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знают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!, 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>а теперь уходи!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Двойка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_Н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>е уйду</w:t>
      </w:r>
      <w:r w:rsidR="00410922" w:rsidRPr="002A3582">
        <w:rPr>
          <w:rFonts w:ascii="Times New Roman" w:eastAsia="Calibri" w:hAnsi="Times New Roman" w:cs="Times New Roman"/>
          <w:sz w:val="24"/>
          <w:szCs w:val="24"/>
        </w:rPr>
        <w:t>!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Незнайка</w:t>
      </w:r>
      <w:r w:rsidRPr="002A3582">
        <w:rPr>
          <w:rFonts w:ascii="Times New Roman" w:eastAsia="Calibri" w:hAnsi="Times New Roman" w:cs="Times New Roman"/>
          <w:sz w:val="24"/>
          <w:szCs w:val="24"/>
        </w:rPr>
        <w:t>.</w:t>
      </w:r>
      <w:r w:rsidR="00410922" w:rsidRPr="002A3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3582">
        <w:rPr>
          <w:rFonts w:ascii="Times New Roman" w:eastAsia="Calibri" w:hAnsi="Times New Roman" w:cs="Times New Roman"/>
          <w:sz w:val="24"/>
          <w:szCs w:val="24"/>
        </w:rPr>
        <w:t>Уйдёшь</w:t>
      </w:r>
      <w:r w:rsidR="00410922" w:rsidRPr="002A3582">
        <w:rPr>
          <w:rFonts w:ascii="Times New Roman" w:eastAsia="Calibri" w:hAnsi="Times New Roman" w:cs="Times New Roman"/>
          <w:sz w:val="24"/>
          <w:szCs w:val="24"/>
        </w:rPr>
        <w:t>!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Двойка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 Н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>е уйду…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: Стоп </w:t>
      </w:r>
      <w:proofErr w:type="spellStart"/>
      <w:r w:rsidRPr="002A3582">
        <w:rPr>
          <w:rFonts w:ascii="Times New Roman" w:eastAsia="Calibri" w:hAnsi="Times New Roman" w:cs="Times New Roman"/>
          <w:sz w:val="24"/>
          <w:szCs w:val="24"/>
        </w:rPr>
        <w:t>стоп</w:t>
      </w:r>
      <w:proofErr w:type="spell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>стоп</w:t>
      </w:r>
      <w:proofErr w:type="spellEnd"/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, прекратили этот спор. Двойка, 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>скажи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пожалуйста, а где </w:t>
      </w:r>
      <w:proofErr w:type="spellStart"/>
      <w:r w:rsidRPr="002A3582">
        <w:rPr>
          <w:rFonts w:ascii="Times New Roman" w:eastAsia="Calibri" w:hAnsi="Times New Roman" w:cs="Times New Roman"/>
          <w:sz w:val="24"/>
          <w:szCs w:val="24"/>
        </w:rPr>
        <w:t>АЗБУка</w:t>
      </w:r>
      <w:proofErr w:type="spellEnd"/>
      <w:r w:rsidRPr="002A3582">
        <w:rPr>
          <w:rFonts w:ascii="Times New Roman" w:eastAsia="Calibri" w:hAnsi="Times New Roman" w:cs="Times New Roman"/>
          <w:sz w:val="24"/>
          <w:szCs w:val="24"/>
        </w:rPr>
        <w:t>? Мы ее сегодня ждали!</w:t>
      </w:r>
    </w:p>
    <w:p w:rsidR="00AB761C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>Двойка</w:t>
      </w:r>
      <w:proofErr w:type="gramStart"/>
      <w:r w:rsidRPr="002A35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3582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она не придет, а вот я ухожу, но я еще вернусь и тогда…</w:t>
      </w:r>
    </w:p>
    <w:p w:rsidR="007B04AD" w:rsidRPr="002A3582" w:rsidRDefault="00AB76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Calibri" w:hAnsi="Times New Roman" w:cs="Times New Roman"/>
          <w:b/>
          <w:sz w:val="24"/>
          <w:szCs w:val="24"/>
        </w:rPr>
        <w:t xml:space="preserve">Незнайка </w:t>
      </w:r>
      <w:r w:rsidRPr="002A3582">
        <w:rPr>
          <w:rFonts w:ascii="Times New Roman" w:eastAsia="Calibri" w:hAnsi="Times New Roman" w:cs="Times New Roman"/>
          <w:sz w:val="24"/>
          <w:szCs w:val="24"/>
        </w:rPr>
        <w:t>Ребята, что же делать???</w:t>
      </w:r>
    </w:p>
    <w:p w:rsidR="00971169" w:rsidRPr="002A3582" w:rsidRDefault="007B04AD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Учитель: Незнайка не переживай. Сделай </w:t>
      </w:r>
      <w:proofErr w:type="spellStart"/>
      <w:r w:rsidRPr="002A3582">
        <w:rPr>
          <w:rFonts w:ascii="Times New Roman" w:eastAsia="Calibri" w:hAnsi="Times New Roman" w:cs="Times New Roman"/>
          <w:sz w:val="24"/>
          <w:szCs w:val="24"/>
        </w:rPr>
        <w:t>сново</w:t>
      </w:r>
      <w:proofErr w:type="spell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свое волшебство, я </w:t>
      </w:r>
      <w:proofErr w:type="gramStart"/>
      <w:r w:rsidRPr="002A3582">
        <w:rPr>
          <w:rFonts w:ascii="Times New Roman" w:eastAsia="Calibri" w:hAnsi="Times New Roman" w:cs="Times New Roman"/>
          <w:sz w:val="24"/>
          <w:szCs w:val="24"/>
        </w:rPr>
        <w:t>думаю</w:t>
      </w:r>
      <w:proofErr w:type="gramEnd"/>
      <w:r w:rsidRPr="002A3582">
        <w:rPr>
          <w:rFonts w:ascii="Times New Roman" w:eastAsia="Calibri" w:hAnsi="Times New Roman" w:cs="Times New Roman"/>
          <w:sz w:val="24"/>
          <w:szCs w:val="24"/>
        </w:rPr>
        <w:t xml:space="preserve"> у тебя все получится! А ребята тебе помогут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922" w:rsidRPr="002A3582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253F57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й класс – это первый задорный звоно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й класс – это первый серьезный уро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й класс – это первая в жизни оценка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шумная, радостная переменка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ют девочки в классе и знают мальчишки: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й класс – это первая школьная книжка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253F57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удились мы немало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ь, по правде говоря, 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ой грамоте начало</w:t>
      </w:r>
      <w:proofErr w:type="gramStart"/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страницах букваря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253F57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ь, друзья, у букваря</w:t>
      </w:r>
      <w:proofErr w:type="gramStart"/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нь верная сестра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назвать ее сумей-ка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…</w:t>
      </w:r>
      <w:proofErr w:type="spellStart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ВГДейка</w:t>
      </w:r>
      <w:proofErr w:type="spell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253F57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свиданья, до свиданья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ига первая моя. 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ходи к нам на прощанье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дут тебя твои друзья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0922" w:rsidRPr="002A3582" w:rsidRDefault="00410922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вучит весёлая музыка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1169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proofErr w:type="gramStart"/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7B04AD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вствуйте, гости! Привет, мальчики и девочки! Как я рада снова встретиться с вами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04AD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410922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З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вствуй, Азбука. Мы так тебя ждали! Наш праздник продолжается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ко в школу вы пришли –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тилась я с вами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ни учебы потекл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ли мы друзьями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учила буквам вас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исьму, и чтению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жбе крепкой и труду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еще терпению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с сегодня не узнать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ли бойко вы читать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нь грамотными стал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умнели, возмужал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хочу сказать сейчас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да я, друзья, за вас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где же мои помощники-буквы?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е волнуйся, дорогая Азбука. Ты ведь знаешь, что я тоже немножко волшебница. Сейчас скажу заветные слова – и весь алфавит появится перед тобой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Шарма, 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арма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уквы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уквы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ти, превращайтесь в буквы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ети надевают на головы шапочки с изображением букв алфавита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Уважаемая Азбука! Принимай парад букв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Есть принимать парад! Команда славная моя, стройся в ряд от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Я!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.      Буква А, буква А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Алфавита голова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Знает Вова, знает Света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А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кету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Б.      Буква Б проснулась рано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уква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нок с краном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мывайся, будь здоров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огатырь Борис Бобров!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     Словно букву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Держит трубку телефона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     Г – крючок обыкновенный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Но в труде помощник верный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И в косу, и в кочергу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Превратить я Г могу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Д.      Вот стоит, дымок пуская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Буква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уба печная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И.      На калитку посмотри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Чем она не буква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Между двух прямых досок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Одна легла наискосок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К.      Сигнальщик держит два флажка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С флажками он, как буква К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Л.      Алфавит продолжит наш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уква Л – лесной шалаш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     Взявшись за руки, мы встали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И на М похожи стали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.      Там я букву Н найду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Где гамак висит в саду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О.      В старом дереве дупло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, как буква О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.      На хоккее, на футболе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Буква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рота в поле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     Буква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мачте парус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даль летит небес касаясь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.      Полумесяц в небе тёмном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Буквой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с над домом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Т.      Молоток стучит «Тук-тук »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укве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тарый друг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У.      У – сучок. В любом лесу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Ты увидишь букву У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Ф.      - Все мы знаем без подсказки: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Буква Ф, как ключ от сказки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Никогда его у нас не отнимет Карабас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.      Буква Х всё ходит, ходит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Места словно не находит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Ц.      Стул чинил сегодня мастер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Клеил он его и красил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Мастер стул перевернул,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Стал на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м стул.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 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Я.      И сказала буква Я: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«Хоккеист известный я.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Шайба прямо в цель летит</w:t>
      </w:r>
    </w:p>
    <w:p w:rsidR="000B031C" w:rsidRPr="002A3582" w:rsidRDefault="000B031C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Гол! Закончен алфавит».</w:t>
      </w:r>
    </w:p>
    <w:p w:rsidR="006824D2" w:rsidRPr="002A3582" w:rsidRDefault="000B031C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   </w:t>
      </w:r>
    </w:p>
    <w:p w:rsidR="000B031C" w:rsidRPr="002A3582" w:rsidRDefault="00253F57" w:rsidP="002A3582">
      <w:pPr>
        <w:pStyle w:val="a4"/>
        <w:shd w:val="clear" w:color="auto" w:fill="FFFFFF"/>
        <w:spacing w:before="0" w:beforeAutospacing="0" w:after="0" w:afterAutospacing="0"/>
        <w:rPr>
          <w:bCs/>
          <w:iCs/>
        </w:rPr>
      </w:pPr>
      <w:r w:rsidRPr="002A3582">
        <w:br/>
      </w:r>
      <w:r w:rsidR="000B031C" w:rsidRPr="002A3582">
        <w:rPr>
          <w:b/>
          <w:bCs/>
          <w:i/>
          <w:iCs/>
        </w:rPr>
        <w:t xml:space="preserve">Учитель: </w:t>
      </w:r>
      <w:r w:rsidR="000B031C" w:rsidRPr="002A3582">
        <w:rPr>
          <w:bCs/>
          <w:iCs/>
        </w:rPr>
        <w:t xml:space="preserve">Вы запомнили друзья? </w:t>
      </w:r>
    </w:p>
    <w:p w:rsidR="00410922" w:rsidRPr="002A3582" w:rsidRDefault="000B031C" w:rsidP="002A3582">
      <w:pPr>
        <w:pStyle w:val="a4"/>
        <w:shd w:val="clear" w:color="auto" w:fill="FFFFFF"/>
        <w:spacing w:before="0" w:beforeAutospacing="0" w:after="0" w:afterAutospacing="0"/>
        <w:rPr>
          <w:bCs/>
          <w:iCs/>
        </w:rPr>
      </w:pPr>
      <w:r w:rsidRPr="002A3582">
        <w:rPr>
          <w:bCs/>
          <w:iCs/>
        </w:rPr>
        <w:t>Я в алфавите последняя.</w:t>
      </w:r>
    </w:p>
    <w:p w:rsidR="000B031C" w:rsidRPr="002A3582" w:rsidRDefault="000B031C" w:rsidP="002A3582">
      <w:pPr>
        <w:pStyle w:val="a4"/>
        <w:shd w:val="clear" w:color="auto" w:fill="FFFFFF"/>
        <w:spacing w:before="0" w:beforeAutospacing="0" w:after="0" w:afterAutospacing="0"/>
        <w:rPr>
          <w:bCs/>
          <w:iCs/>
        </w:rPr>
      </w:pPr>
      <w:r w:rsidRPr="002A3582">
        <w:rPr>
          <w:bCs/>
          <w:iCs/>
        </w:rPr>
        <w:t>- А известно ли кому</w:t>
      </w:r>
      <w:proofErr w:type="gramStart"/>
      <w:r w:rsidRPr="002A3582">
        <w:rPr>
          <w:bCs/>
          <w:iCs/>
        </w:rPr>
        <w:t xml:space="preserve"> ,</w:t>
      </w:r>
      <w:proofErr w:type="gramEnd"/>
    </w:p>
    <w:p w:rsidR="000B031C" w:rsidRPr="002A3582" w:rsidRDefault="000B031C" w:rsidP="002A3582">
      <w:pPr>
        <w:pStyle w:val="a4"/>
        <w:shd w:val="clear" w:color="auto" w:fill="FFFFFF"/>
        <w:spacing w:before="0" w:beforeAutospacing="0" w:after="0" w:afterAutospacing="0"/>
        <w:rPr>
          <w:bCs/>
          <w:iCs/>
        </w:rPr>
      </w:pPr>
      <w:r w:rsidRPr="002A3582">
        <w:rPr>
          <w:bCs/>
          <w:iCs/>
        </w:rPr>
        <w:t>Отчего и почему?</w:t>
      </w:r>
    </w:p>
    <w:p w:rsidR="000B031C" w:rsidRPr="002A3582" w:rsidRDefault="000B031C" w:rsidP="002A3582">
      <w:pPr>
        <w:pStyle w:val="a4"/>
        <w:shd w:val="clear" w:color="auto" w:fill="FFFFFF"/>
        <w:spacing w:before="0" w:beforeAutospacing="0" w:after="0" w:afterAutospacing="0"/>
        <w:rPr>
          <w:bCs/>
          <w:iCs/>
        </w:rPr>
      </w:pPr>
      <w:r w:rsidRPr="002A3582">
        <w:rPr>
          <w:bCs/>
          <w:iCs/>
        </w:rPr>
        <w:t>-</w:t>
      </w:r>
      <w:proofErr w:type="gramStart"/>
      <w:r w:rsidRPr="002A3582">
        <w:rPr>
          <w:bCs/>
          <w:iCs/>
        </w:rPr>
        <w:t>Ну</w:t>
      </w:r>
      <w:proofErr w:type="gramEnd"/>
      <w:r w:rsidRPr="002A3582">
        <w:rPr>
          <w:bCs/>
          <w:iCs/>
        </w:rPr>
        <w:t xml:space="preserve"> так слушайте рассказ...</w:t>
      </w:r>
    </w:p>
    <w:p w:rsidR="000B031C" w:rsidRPr="002A3582" w:rsidRDefault="000B031C" w:rsidP="002A3582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410922" w:rsidRPr="002A3582" w:rsidRDefault="00410922" w:rsidP="002A3582">
      <w:pPr>
        <w:pStyle w:val="a4"/>
        <w:shd w:val="clear" w:color="auto" w:fill="FFFFFF"/>
        <w:spacing w:before="0" w:beforeAutospacing="0" w:after="0" w:afterAutospacing="0"/>
        <w:jc w:val="center"/>
      </w:pPr>
      <w:r w:rsidRPr="002A3582">
        <w:rPr>
          <w:b/>
          <w:bCs/>
          <w:i/>
          <w:iCs/>
        </w:rPr>
        <w:t>Сценка “Азбука”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втор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в Азбуке у нас буквы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ли, не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и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, что все дружили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раз все дело встало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з-за страшного скандала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а Я в строку не встал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бунтовалась буква Я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уква Я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сказала буква Я, -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ая заглавная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, чтобы по всюду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 стояла Я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чу стоять в ряду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желаю на виду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ят ей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квы: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 на место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чает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уква Я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ду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дь вам не просто букв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– местоимение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 сравнении со мною -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оразумение! Недоразумение –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лее, не менее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т вся Азбука пришла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В</w:t>
      </w:r>
      <w:proofErr w:type="gramEnd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ашное волнение.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 Ф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у-ты,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у-ты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ыркнул ЭФ. От обиды покраснев.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</w:t>
      </w:r>
      <w:proofErr w:type="gramEnd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“Срам!”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дито ЭС сказала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кричат.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ы: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ла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орчала 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 П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: “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лкуй с такой особой!”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затопала ногами.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уква Я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водиться с вами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делать все сама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тит у меня ума!</w:t>
      </w:r>
      <w:bookmarkStart w:id="0" w:name="_GoBack"/>
      <w:bookmarkEnd w:id="0"/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квы тут переглянулись,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Все буквально улыбнулись,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 ответил дружный хор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ы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о, идем на спор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ожешь в одиночку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хотя бы строчку, -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да, стало быть, твоя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уква Я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Я да не сумел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ж не кто-нибудь, а Я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Буква Я взялась за дело: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Целый час она пыхтела,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 кряхтела и потела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Н</w:t>
      </w:r>
      <w:proofErr w:type="gramEnd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исать она сумела только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ЯЯЯЯЯЯЯЯЯЯ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Как зальется буква ХА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 Х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-ха-ха! Ха-ха-ха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proofErr w:type="gramEnd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от смеха покатилась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А</w:t>
      </w:r>
      <w:proofErr w:type="gramEnd"/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А за голову схватилась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Б</w:t>
      </w:r>
      <w:proofErr w:type="gramEnd"/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Б схватилась за живот…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410922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збука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й-ай-ай, мне очень стыдно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И за алфавит обидно.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Как ты можешь буква Я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ить сейчас меня?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В алфавите всем известно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Хвастунишкам тут не место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Знают буквы все отлично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Якать просто не прилично.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Буквы людям все нужны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Этим буквы и дружны.</w:t>
      </w: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1F3094" w:rsidRPr="002A3582" w:rsidRDefault="001F3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уква Я </w:t>
      </w:r>
      <w:proofErr w:type="gramStart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рва</w:t>
      </w:r>
      <w:proofErr w:type="gramEnd"/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епилась,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А потом – как заревет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Буква Я: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ебята, виновата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ю свою вину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огласна встать, ребят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же после буквы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10922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“</w:t>
      </w:r>
      <w:r w:rsidRPr="002A35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ж”, - решил весь алфавит, -</w:t>
      </w:r>
    </w:p>
    <w:p w:rsidR="00910094" w:rsidRPr="002A3582" w:rsidRDefault="00910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0094" w:rsidRPr="002A3582" w:rsidRDefault="00410922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ква</w:t>
      </w:r>
      <w:proofErr w:type="gramStart"/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: Е</w:t>
      </w:r>
      <w:r w:rsidR="00910094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хочет, пусть стоит</w:t>
      </w:r>
      <w:r w:rsidR="00910094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 тут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 в месте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вместе.</w:t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ло в том, что все мы вместе!</w:t>
      </w:r>
    </w:p>
    <w:p w:rsidR="001F3094" w:rsidRPr="002A3582" w:rsidRDefault="001F3094" w:rsidP="002A358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сказчик</w:t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Буква "Я"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была,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и каждому мила,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Но, советуем, друзья,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ь место 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Буквы "Я"! </w:t>
      </w:r>
      <w:proofErr w:type="gramEnd"/>
    </w:p>
    <w:p w:rsidR="006824D2" w:rsidRPr="002A3582" w:rsidRDefault="00253F57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24D2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Азбука»</w:t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орогие мои помощники! Объявляю вам благодарность за хорошую службу, за то, что помогли первоклассникам в овладении чтением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Да, дорогая Азбука. С тобою мы сегодня распрощаемся: ты останешься в первом классе, а мы отправляемся дальше по дороге знаний и открытий. </w:t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у что ж, пришла пора расстаться,</w:t>
      </w:r>
      <w:r w:rsidR="006824D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лось только попрощаться и вручить вам дипломы. Ой, а где же они?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к</w:t>
      </w:r>
      <w:proofErr w:type="gramStart"/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- за угла) – Хи-хи-хи, хо-хо-хо. Не поздравит вас никто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войка, ну ты чего? Это нечестно. Мы учились, мы старались. Правда, Ребята?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72BF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</w:t>
      </w:r>
      <w:proofErr w:type="gramStart"/>
      <w:r w:rsidR="006B72BF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ожди, Незнайка, ведь, если мы с ребятами покажем, чему научились, то никакая двойка не устоит перед 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шей 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лой знания.</w:t>
      </w:r>
    </w:p>
    <w:p w:rsidR="006B72BF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proofErr w:type="gramStart"/>
      <w:r w:rsidR="006B72BF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я вам помогу. 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1169" w:rsidRPr="002A3582" w:rsidRDefault="00971169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гра «</w:t>
      </w:r>
      <w:proofErr w:type="spellStart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бирайка</w:t>
      </w:r>
      <w:proofErr w:type="spellEnd"/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1169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итель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ята давайте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жем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ие вы сообразительные</w:t>
      </w:r>
    </w:p>
    <w:p w:rsidR="00910094" w:rsidRPr="002A3582" w:rsidRDefault="00253F57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уква потерялась»</w:t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На глазах у детворы крысу красят маляры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Полюбуйтесь-ка, </w:t>
      </w:r>
      <w:proofErr w:type="spell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ки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р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и</w:t>
      </w:r>
      <w:proofErr w:type="spell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осли на грядке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Говорят, один рыбак в речке выловил башмак, но зато ему потом на крючок попался дом!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Тает снег, течет ручей, на ветвях полно врачей!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Старый дедушка Пахом на козе скакал верхом!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По дороге вдоль села мама с бочками пошла!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. Сели в ложку и 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да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 По реке туда – сюда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На болоте нет дорог, я по кошкам скок да скок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24D2" w:rsidRPr="002A3582" w:rsidRDefault="00253F57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Ребята, посмотрите! Случилось чудо! Наша двойка…. Превратилась в пятерку. 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1169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знайка</w:t>
      </w:r>
      <w:proofErr w:type="gramStart"/>
      <w:r w:rsidR="006824D2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gram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 красива цифра пять!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ДВА перевернуть</w:t>
      </w:r>
      <w:proofErr w:type="gramStart"/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имательно взглянуть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и сяк взглянуть опять,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 получим цифру... (пять).</w:t>
      </w:r>
      <w:r w:rsidR="00253F57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24D2"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ятерка </w:t>
      </w:r>
      <w:proofErr w:type="gramStart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</w:t>
      </w:r>
      <w:proofErr w:type="gramEnd"/>
      <w:r w:rsidR="00253F57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ваши дипломы! Берите, гордитесь. Передает Азбуке.</w:t>
      </w:r>
    </w:p>
    <w:p w:rsidR="00971169" w:rsidRPr="002A3582" w:rsidRDefault="00253F57" w:rsidP="002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ручение дипломов</w:t>
      </w:r>
    </w:p>
    <w:p w:rsidR="00971169" w:rsidRPr="002A3582" w:rsidRDefault="00971169" w:rsidP="002A35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</w:p>
    <w:p w:rsidR="006B72BF" w:rsidRPr="002A3582" w:rsidRDefault="002A3582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14</w:t>
      </w:r>
      <w:proofErr w:type="gramStart"/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Ч</w:t>
      </w:r>
      <w:proofErr w:type="gramEnd"/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ать мы будем много-много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ь нам до старости расти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се пути, и все дороги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ойно нужно нам пройти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15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Мы АЗБУКЕ скажем СПАСИБО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БУКУ мы будем вспоминать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БУКА  дала такие силы,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 все вершины покорять!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16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перь могу читать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ые книги я.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этому так рады:</w:t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169"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еди и семья.</w:t>
      </w:r>
    </w:p>
    <w:p w:rsidR="006B72BF" w:rsidRPr="002A3582" w:rsidRDefault="006B72BF" w:rsidP="002A3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17</w:t>
      </w:r>
      <w:r w:rsidRP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щай, родная Азбук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ик первый мой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и четверти дружили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али мы с тобой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3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18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пасибо чудо, Азбука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авник первый мой!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сть правила ученые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утся со мной.</w:t>
      </w:r>
    </w:p>
    <w:p w:rsidR="00910094" w:rsidRPr="002A3582" w:rsidRDefault="00253F57" w:rsidP="002A3582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bdr w:val="none" w:sz="0" w:space="0" w:color="auto" w:frame="1"/>
          <w:shd w:val="clear" w:color="auto" w:fill="FFFFFF"/>
        </w:rPr>
      </w:pPr>
      <w:r w:rsidRPr="002A3582">
        <w:rPr>
          <w:b/>
          <w:bCs/>
        </w:rPr>
        <w:t>Учитель.</w:t>
      </w:r>
      <w:r w:rsidRPr="002A3582">
        <w:rPr>
          <w:shd w:val="clear" w:color="auto" w:fill="FFFFFF"/>
        </w:rPr>
        <w:t> До свидания, Азбука! Давайте на прощанье вместе с ребятами станцуем и споем.</w:t>
      </w:r>
      <w:r w:rsidRPr="002A3582">
        <w:br/>
      </w:r>
    </w:p>
    <w:p w:rsidR="006B72BF" w:rsidRPr="002A3582" w:rsidRDefault="00253F57" w:rsidP="002A3582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2A3582">
        <w:rPr>
          <w:b/>
          <w:i/>
          <w:iCs/>
          <w:bdr w:val="none" w:sz="0" w:space="0" w:color="auto" w:frame="1"/>
          <w:shd w:val="clear" w:color="auto" w:fill="FFFFFF"/>
        </w:rPr>
        <w:t>«Расстаёмся с букварём»</w:t>
      </w:r>
      <w:r w:rsidRPr="002A3582">
        <w:rPr>
          <w:i/>
          <w:iCs/>
        </w:rPr>
        <w:br/>
      </w:r>
    </w:p>
    <w:p w:rsidR="006B72BF" w:rsidRPr="002A3582" w:rsidRDefault="006B72BF" w:rsidP="002A3582">
      <w:pPr>
        <w:pStyle w:val="a4"/>
        <w:shd w:val="clear" w:color="auto" w:fill="FFFFFF"/>
        <w:spacing w:before="0" w:beforeAutospacing="0" w:after="0" w:afterAutospacing="0"/>
      </w:pPr>
      <w:r w:rsidRPr="002A3582">
        <w:rPr>
          <w:b/>
          <w:i/>
          <w:iCs/>
        </w:rPr>
        <w:t>Азбука</w:t>
      </w:r>
      <w:r w:rsidRPr="002A3582">
        <w:rPr>
          <w:i/>
          <w:iCs/>
        </w:rPr>
        <w:t>: </w:t>
      </w:r>
      <w:r w:rsidRPr="002A3582">
        <w:t>Хорошо мне понравилось ваше выступление. Но пора спешить к другим ребятам, которые не научились читать.</w:t>
      </w:r>
    </w:p>
    <w:p w:rsidR="006B72BF" w:rsidRPr="002A3582" w:rsidRDefault="006B72BF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Незнайка</w:t>
      </w: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ждите, Азбука! А как же ребята? Что же у них не будет книги для чтения?</w:t>
      </w:r>
    </w:p>
    <w:p w:rsidR="006B72BF" w:rsidRPr="002A3582" w:rsidRDefault="006B72BF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збука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094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Ах! Совсем забыла друзья</w:t>
      </w:r>
    </w:p>
    <w:p w:rsidR="00910094" w:rsidRPr="002A3582" w:rsidRDefault="00910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ставить должна я</w:t>
      </w:r>
    </w:p>
    <w:p w:rsidR="00910094" w:rsidRPr="002A3582" w:rsidRDefault="00910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смену мне придет</w:t>
      </w:r>
    </w:p>
    <w:p w:rsidR="00910094" w:rsidRPr="002A3582" w:rsidRDefault="00910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вас учить начнет</w:t>
      </w:r>
    </w:p>
    <w:p w:rsidR="00910094" w:rsidRPr="002A3582" w:rsidRDefault="00971169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Учитель: Спасибо дорогая азбука, за </w:t>
      </w:r>
      <w:proofErr w:type="gramStart"/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о</w:t>
      </w:r>
      <w:proofErr w:type="gramEnd"/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что научила нас читать.</w:t>
      </w:r>
      <w:r w:rsidR="00AF1E11"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До</w:t>
      </w:r>
      <w:r w:rsidR="00AF1E11"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видания!!!</w:t>
      </w:r>
    </w:p>
    <w:p w:rsidR="00910094" w:rsidRPr="002A3582" w:rsidRDefault="00910094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Лит. </w:t>
      </w:r>
      <w:r w:rsidR="00AF1E11"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</w:t>
      </w:r>
      <w:r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тение</w:t>
      </w:r>
      <w:r w:rsidR="00AF1E11" w:rsidRPr="002A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: </w:t>
      </w:r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Здравствуйте </w:t>
      </w:r>
      <w:proofErr w:type="spellStart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ебята!Мне</w:t>
      </w:r>
      <w:proofErr w:type="spellEnd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давно хотелось </w:t>
      </w:r>
      <w:proofErr w:type="gramStart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ознакомится</w:t>
      </w:r>
      <w:proofErr w:type="gramEnd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с вами. Вы меня узнали? </w:t>
      </w:r>
      <w:proofErr w:type="gramStart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Надеюсь</w:t>
      </w:r>
      <w:proofErr w:type="gramEnd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что </w:t>
      </w:r>
      <w:proofErr w:type="spellStart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теерь</w:t>
      </w:r>
      <w:proofErr w:type="spellEnd"/>
      <w:r w:rsidR="00AF1E11" w:rsidRPr="002A358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мы станем добрыми друзьями. Читайте меня внимательно.</w:t>
      </w:r>
    </w:p>
    <w:p w:rsidR="006B72BF" w:rsidRPr="002A3582" w:rsidRDefault="00AF1E11" w:rsidP="002A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ы эти буквы заучи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три десятка с лишком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 для вас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– ключи</w:t>
      </w:r>
      <w:proofErr w:type="gramStart"/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хорошим книжкам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тёте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ях,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еньях и машинах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ешь на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ях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седых вершинах.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ам  чудесные края</w:t>
      </w:r>
      <w:proofErr w:type="gramStart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ю</w:t>
      </w:r>
      <w:r w:rsidR="006B72BF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уть от “А” до “Я”!</w:t>
      </w: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B72BF" w:rsidRPr="002A3582" w:rsidRDefault="00AF1E11" w:rsidP="002A35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Pr="002A358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A358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Уважаемая книга, мы с ребятами хотим показать тебе, что многих героев, живущих на твоих страницах, мы уже знаем.</w:t>
      </w: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238A0" w:rsidRPr="002A3582" w:rsidRDefault="008238A0" w:rsidP="002A3582">
      <w:pPr>
        <w:pStyle w:val="a4"/>
        <w:shd w:val="clear" w:color="auto" w:fill="FFFFFF"/>
        <w:spacing w:before="30" w:beforeAutospacing="0" w:after="0" w:afterAutospacing="0"/>
      </w:pPr>
      <w:r w:rsidRPr="002A3582">
        <w:rPr>
          <w:shd w:val="clear" w:color="auto" w:fill="FFFFFF"/>
        </w:rPr>
        <w:t>1.</w:t>
      </w:r>
      <w:r w:rsidRPr="002A3582">
        <w:rPr>
          <w:shd w:val="clear" w:color="auto" w:fill="FFFFFF"/>
        </w:rPr>
        <w:t>Он и весел, и незлобен,</w:t>
      </w:r>
      <w:r w:rsidRPr="002A3582">
        <w:br/>
      </w:r>
      <w:r w:rsidRPr="002A3582">
        <w:rPr>
          <w:shd w:val="clear" w:color="auto" w:fill="FFFFFF"/>
        </w:rPr>
        <w:t xml:space="preserve">Этот милый </w:t>
      </w:r>
      <w:proofErr w:type="spellStart"/>
      <w:r w:rsidRPr="002A3582">
        <w:rPr>
          <w:shd w:val="clear" w:color="auto" w:fill="FFFFFF"/>
        </w:rPr>
        <w:t>чудачок</w:t>
      </w:r>
      <w:proofErr w:type="spellEnd"/>
      <w:r w:rsidRPr="002A3582">
        <w:rPr>
          <w:shd w:val="clear" w:color="auto" w:fill="FFFFFF"/>
        </w:rPr>
        <w:t>.</w:t>
      </w:r>
      <w:r w:rsidRPr="002A3582">
        <w:br/>
      </w:r>
      <w:r w:rsidRPr="002A3582">
        <w:rPr>
          <w:shd w:val="clear" w:color="auto" w:fill="FFFFFF"/>
        </w:rPr>
        <w:t>С ним хозяин – мальчик Робин</w:t>
      </w:r>
      <w:proofErr w:type="gramStart"/>
      <w:r w:rsidRPr="002A3582">
        <w:br/>
      </w:r>
      <w:r w:rsidRPr="002A3582">
        <w:rPr>
          <w:shd w:val="clear" w:color="auto" w:fill="FFFFFF"/>
        </w:rPr>
        <w:t>И</w:t>
      </w:r>
      <w:proofErr w:type="gramEnd"/>
      <w:r w:rsidRPr="002A3582">
        <w:rPr>
          <w:shd w:val="clear" w:color="auto" w:fill="FFFFFF"/>
        </w:rPr>
        <w:t xml:space="preserve"> приятель – Пятачок.</w:t>
      </w:r>
      <w:r w:rsidRPr="002A3582">
        <w:br/>
      </w:r>
      <w:r w:rsidRPr="002A3582">
        <w:rPr>
          <w:shd w:val="clear" w:color="auto" w:fill="FFFFFF"/>
        </w:rPr>
        <w:t>Для него прогулка – праздник.</w:t>
      </w:r>
      <w:r w:rsidRPr="002A3582">
        <w:br/>
      </w:r>
      <w:r w:rsidRPr="002A3582">
        <w:rPr>
          <w:shd w:val="clear" w:color="auto" w:fill="FFFFFF"/>
        </w:rPr>
        <w:t>И на мёд особый нюх.</w:t>
      </w:r>
      <w:r w:rsidRPr="002A3582">
        <w:br/>
      </w:r>
      <w:r w:rsidRPr="002A3582">
        <w:rPr>
          <w:shd w:val="clear" w:color="auto" w:fill="FFFFFF"/>
        </w:rPr>
        <w:t>Этот плюшевый проказник –</w:t>
      </w:r>
      <w:r w:rsidRPr="002A3582">
        <w:br/>
      </w:r>
      <w:r w:rsidRPr="002A3582">
        <w:rPr>
          <w:shd w:val="clear" w:color="auto" w:fill="FFFFFF"/>
        </w:rPr>
        <w:t>Медвежонок …</w:t>
      </w:r>
      <w:r w:rsidRPr="002A3582">
        <w:br/>
      </w:r>
      <w:r w:rsidRPr="002A3582">
        <w:rPr>
          <w:i/>
          <w:iCs/>
        </w:rPr>
        <w:t>(Винни-Пух)</w:t>
      </w:r>
      <w:r w:rsidRPr="002A3582">
        <w:br/>
      </w:r>
    </w:p>
    <w:p w:rsidR="008238A0" w:rsidRPr="002A3582" w:rsidRDefault="008238A0" w:rsidP="002A3582">
      <w:pPr>
        <w:pStyle w:val="a4"/>
        <w:shd w:val="clear" w:color="auto" w:fill="FFFFFF"/>
        <w:spacing w:before="30" w:beforeAutospacing="0" w:after="0" w:afterAutospacing="0"/>
      </w:pPr>
      <w:r w:rsidRPr="002A3582">
        <w:t>2. Бабушка девочку очень любила.</w:t>
      </w:r>
    </w:p>
    <w:p w:rsidR="008238A0" w:rsidRPr="008238A0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у красную ей подарила.</w:t>
      </w:r>
    </w:p>
    <w:p w:rsidR="008238A0" w:rsidRPr="008238A0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имя забыла свое.</w:t>
      </w:r>
    </w:p>
    <w:p w:rsidR="008238A0" w:rsidRPr="002A3582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подскажите имя ее.</w:t>
      </w:r>
    </w:p>
    <w:p w:rsidR="008238A0" w:rsidRPr="002A3582" w:rsidRDefault="008238A0" w:rsidP="002A3582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Он дружок зверям и детям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Он живое существо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Но таких на целом свете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Больше нет ни одного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Потому что он не птица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Не тигренок, не лисица,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 Не </w:t>
      </w:r>
      <w:proofErr w:type="spellStart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волчонок</w:t>
      </w:r>
      <w:proofErr w:type="gramStart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,н</w:t>
      </w:r>
      <w:proofErr w:type="gramEnd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рок.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Но заснята для кино</w:t>
      </w:r>
      <w:proofErr w:type="gramStart"/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И</w:t>
      </w:r>
      <w:proofErr w:type="gramEnd"/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стна всем давно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Эта милая мордашка</w:t>
      </w:r>
      <w:r w:rsidRPr="002A3582">
        <w:rPr>
          <w:rFonts w:ascii="Times New Roman" w:hAnsi="Times New Roman" w:cs="Times New Roman"/>
          <w:sz w:val="24"/>
          <w:szCs w:val="24"/>
        </w:rPr>
        <w:br/>
      </w: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А зовется ...</w:t>
      </w:r>
    </w:p>
    <w:p w:rsidR="008238A0" w:rsidRPr="002A3582" w:rsidRDefault="008238A0" w:rsidP="002A3582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3582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букварем шагает в школу деревянный мальчуган. 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Попадает вместо школы</w:t>
      </w:r>
      <w:proofErr w:type="gramStart"/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В</w:t>
      </w:r>
      <w:proofErr w:type="gramEnd"/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ревянный балаган. 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Как зовется эта книжка, </w:t>
      </w:r>
      <w:r w:rsidRPr="002A35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Как зовется тот мальчишка?</w:t>
      </w:r>
    </w:p>
    <w:p w:rsidR="008238A0" w:rsidRPr="002A3582" w:rsidRDefault="008238A0" w:rsidP="002A3582">
      <w:pPr>
        <w:pStyle w:val="a4"/>
        <w:shd w:val="clear" w:color="auto" w:fill="FFFFFF"/>
        <w:spacing w:before="30" w:beforeAutospacing="0" w:after="0" w:afterAutospacing="0"/>
      </w:pPr>
      <w:r w:rsidRPr="002A3582">
        <w:rPr>
          <w:bCs/>
          <w:shd w:val="clear" w:color="auto" w:fill="FFFFFF"/>
        </w:rPr>
        <w:t xml:space="preserve">5. </w:t>
      </w:r>
      <w:r w:rsidRPr="002A3582">
        <w:t xml:space="preserve">На сметане </w:t>
      </w:r>
      <w:proofErr w:type="gramStart"/>
      <w:r w:rsidRPr="002A3582">
        <w:t>мешен</w:t>
      </w:r>
      <w:proofErr w:type="gramEnd"/>
      <w:r w:rsidRPr="002A3582">
        <w:t>,</w:t>
      </w:r>
    </w:p>
    <w:p w:rsidR="008238A0" w:rsidRPr="008238A0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кошке </w:t>
      </w:r>
      <w:proofErr w:type="gramStart"/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ен</w:t>
      </w:r>
      <w:proofErr w:type="gramEnd"/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38A0" w:rsidRPr="008238A0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бок, румяный бок</w:t>
      </w:r>
    </w:p>
    <w:p w:rsidR="008238A0" w:rsidRPr="002A3582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</w:t>
      </w:r>
      <w:proofErr w:type="gramStart"/>
      <w:r w:rsidRPr="0082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?</w:t>
      </w:r>
      <w:proofErr w:type="gramEnd"/>
    </w:p>
    <w:p w:rsidR="008238A0" w:rsidRPr="002A3582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. Чтение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 ребята</w:t>
      </w:r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вы</w:t>
      </w:r>
      <w:proofErr w:type="spellEnd"/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героев моих </w:t>
      </w:r>
      <w:proofErr w:type="spellStart"/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proofErr w:type="gramStart"/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="00A8565B"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говорю вам «до свидания! Встретимся на уроках литературного чтения!»</w:t>
      </w:r>
    </w:p>
    <w:p w:rsidR="00A8565B" w:rsidRPr="002A3582" w:rsidRDefault="00A8565B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: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.</w:t>
      </w:r>
    </w:p>
    <w:p w:rsidR="00A8565B" w:rsidRPr="002A3582" w:rsidRDefault="00A8565B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2A358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ентябре мы начали путешествие по стране Знаний. И все это время вы были окружены заботой и вниманием ваших мам, бабушек, пап и дедушек. Скажем все хором им спасибо!</w:t>
      </w:r>
    </w:p>
    <w:p w:rsidR="002A3582" w:rsidRPr="002A3582" w:rsidRDefault="002A3582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65B" w:rsidRPr="002A3582" w:rsidRDefault="00A8565B" w:rsidP="002A3582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родителей</w:t>
      </w:r>
    </w:p>
    <w:p w:rsidR="00A8565B" w:rsidRPr="00A8565B" w:rsidRDefault="002A3582" w:rsidP="002A3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асибо, мамочка, тебе</w:t>
      </w:r>
      <w:proofErr w:type="gramStart"/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З</w:t>
      </w:r>
      <w:proofErr w:type="gramEnd"/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все заботы обо мне,</w:t>
      </w:r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За то, что в школу я хожу,</w:t>
      </w:r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За книгу, что в руках держу.</w:t>
      </w:r>
      <w:r w:rsidR="00A8565B" w:rsidRPr="00A85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A8565B" w:rsidRPr="002A3582" w:rsidRDefault="00A8565B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эту книгу полюбил,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Я в ней все буквы изучил,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И как мне радостно сказать: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«Умею я теперь читать!»</w:t>
      </w:r>
    </w:p>
    <w:p w:rsidR="00A8565B" w:rsidRPr="002A3582" w:rsidRDefault="00A8565B" w:rsidP="002A3582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сня «Новая книжка»</w:t>
      </w:r>
    </w:p>
    <w:p w:rsidR="00A8565B" w:rsidRPr="008238A0" w:rsidRDefault="00A8565B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итель</w:t>
      </w:r>
      <w:r w:rsidRPr="002A35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Азбуку прочли до корки, всем по азбуке пятерки!</w:t>
      </w:r>
    </w:p>
    <w:p w:rsidR="008238A0" w:rsidRPr="008238A0" w:rsidRDefault="008238A0" w:rsidP="002A358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2BF" w:rsidRPr="002A3582" w:rsidRDefault="008238A0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A3582">
        <w:rPr>
          <w:rFonts w:ascii="Times New Roman" w:hAnsi="Times New Roman" w:cs="Times New Roman"/>
          <w:sz w:val="24"/>
          <w:szCs w:val="24"/>
        </w:rPr>
        <w:br/>
      </w: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B72BF" w:rsidRPr="002A3582" w:rsidRDefault="006B72BF" w:rsidP="002A35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253F57" w:rsidRPr="002A3582" w:rsidRDefault="00253F57" w:rsidP="002A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3F57" w:rsidRPr="002A3582" w:rsidSect="002A3582">
      <w:pgSz w:w="11906" w:h="16838"/>
      <w:pgMar w:top="720" w:right="720" w:bottom="720" w:left="72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F57"/>
    <w:rsid w:val="000B031C"/>
    <w:rsid w:val="001F3094"/>
    <w:rsid w:val="00253F57"/>
    <w:rsid w:val="002A3582"/>
    <w:rsid w:val="00410922"/>
    <w:rsid w:val="00544094"/>
    <w:rsid w:val="006824D2"/>
    <w:rsid w:val="006B72BF"/>
    <w:rsid w:val="007B04AD"/>
    <w:rsid w:val="008238A0"/>
    <w:rsid w:val="00910094"/>
    <w:rsid w:val="00971169"/>
    <w:rsid w:val="00A8565B"/>
    <w:rsid w:val="00AB761C"/>
    <w:rsid w:val="00AF1E11"/>
    <w:rsid w:val="00C20B5E"/>
    <w:rsid w:val="00C2720B"/>
    <w:rsid w:val="00D7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3F57"/>
    <w:rPr>
      <w:b/>
      <w:bCs/>
    </w:rPr>
  </w:style>
  <w:style w:type="paragraph" w:styleId="a4">
    <w:name w:val="Normal (Web)"/>
    <w:basedOn w:val="a"/>
    <w:uiPriority w:val="99"/>
    <w:semiHidden/>
    <w:unhideWhenUsed/>
    <w:rsid w:val="0025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03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5400-9953-4179-8C49-0A9C4CB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Экзамен</cp:lastModifiedBy>
  <cp:revision>6</cp:revision>
  <cp:lastPrinted>2019-03-21T17:29:00Z</cp:lastPrinted>
  <dcterms:created xsi:type="dcterms:W3CDTF">2019-02-11T17:54:00Z</dcterms:created>
  <dcterms:modified xsi:type="dcterms:W3CDTF">2019-03-21T17:30:00Z</dcterms:modified>
</cp:coreProperties>
</file>